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D0DB181" w14:textId="77777777" w:rsidR="006B61B2" w:rsidRDefault="006B61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5F581D" w14:textId="77777777" w:rsidR="006B61B2" w:rsidRDefault="006B61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C4177E" w14:textId="77777777" w:rsidR="006B61B2" w:rsidRDefault="006B61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AC61723" w14:textId="77777777" w:rsidR="006B61B2" w:rsidRDefault="006B61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C7275CE" w14:textId="77777777" w:rsidR="006B61B2" w:rsidRDefault="006B61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1E1C61" w14:textId="77777777" w:rsidR="006B61B2" w:rsidRDefault="006B61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4338617" w14:textId="77777777" w:rsidR="006B61B2" w:rsidRDefault="006B61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7ABD374" w14:textId="77777777" w:rsidR="006B61B2" w:rsidRDefault="006B61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5DC04B3" w14:textId="77777777" w:rsidR="006B61B2" w:rsidRPr="005E27AB" w:rsidRDefault="006B61B2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42E0154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</w:tblGrid>
      <w:tr w:rsidR="00893E04" w:rsidRPr="00A775CA" w14:paraId="424ACD7D" w14:textId="77777777" w:rsidTr="00C32E5A">
        <w:trPr>
          <w:trHeight w:val="1007"/>
        </w:trPr>
        <w:tc>
          <w:tcPr>
            <w:tcW w:w="4679" w:type="dxa"/>
          </w:tcPr>
          <w:p w14:paraId="43F5A86A" w14:textId="021B72A9" w:rsidR="00A25623" w:rsidRPr="0024708E" w:rsidRDefault="00CA704F" w:rsidP="0039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и гр. Яценко А.С. щодо надання дозволу на розроблення проекту землеустрою</w:t>
            </w:r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5784B649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ценко Алли Сергіївни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зволу на виготовлення проекту землеустрою</w:t>
      </w:r>
      <w:bookmarkStart w:id="0" w:name="_GoBack"/>
      <w:bookmarkEnd w:id="0"/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щодо відведення земельної ділянки для будівництва і обслуговування житлового будинку, господарських будівель і споруд площею 0,10 га, розташованої на вулиці Спортина селища Авангард Овідіопольського району Одеської області (згідно графічних матеріалів)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1, 83, 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ксу України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.п. 2), 9) ч. 1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враховуючи визначене гр.</w:t>
      </w:r>
      <w:r w:rsidR="004B0E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A704F" w:rsidRP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Яценко А.С.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ажане місце розташування земельної ділянки</w:t>
      </w:r>
      <w:r w:rsidR="00DD6EE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9816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ішення Авангардівської селищної ради Овідіопольського району від 14.04.2020 р. № 1469-</w:t>
      </w:r>
      <w:r w:rsidR="009816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t>VII</w:t>
      </w:r>
      <w:r w:rsidR="009816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Про розробленння технічної документації із землеустрою щодо ін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9816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нтаризації земель комунальної власності на території Авангардівської селищної ради Овідіопольського району Одеської області», пр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й</w:t>
      </w:r>
      <w:r w:rsidR="009816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яте </w:t>
      </w:r>
      <w:r w:rsidR="009816A0" w:rsidRPr="009816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метою забезпечення можливості організаціїі та будівництва елементів вуличної дорожньої інфраструктури, а саме в’їзних та виїзних аварійно-пожежних шляхів до </w:t>
      </w:r>
      <w:r w:rsidR="005E27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портивного </w:t>
      </w:r>
      <w:r w:rsidR="009816A0" w:rsidRPr="009816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адіону, передбаченого Генеральним планом смт. Авангард за адресою ву</w:t>
      </w:r>
      <w:r w:rsidR="00BC79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. Спортивна, з виїздом на вул.</w:t>
      </w:r>
      <w:r w:rsidR="009816A0" w:rsidRPr="009816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портивна</w:t>
      </w:r>
      <w:r w:rsidR="007D732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9816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CA704F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uk-UA"/>
        </w:rPr>
      </w:pPr>
    </w:p>
    <w:p w14:paraId="34FC8591" w14:textId="67750A9B" w:rsidR="00DA32AC" w:rsidRPr="00CA704F" w:rsidRDefault="00DE3F36" w:rsidP="00E72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r w:rsidR="00CA704F" w:rsidRPr="00CA7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Яценко Алл</w:t>
      </w:r>
      <w:r w:rsidR="00CA7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CA704F" w:rsidRPr="00CA7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ргіївн</w:t>
      </w:r>
      <w:r w:rsidR="00CA7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та обслуговування жилого будинку, господарських будівель і споруд (присадибної ділянки)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7D732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ідповідністю обраного місця розташування земельної ділянки рішенню Авангардівської селищної ради Овідіопольського району від 14.04.2020 р. № 1469-</w:t>
      </w:r>
      <w:r w:rsidR="007D732B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7D73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, прийнятого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конання положень </w:t>
      </w:r>
      <w:r w:rsidR="00BC79BF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ення змін до </w:t>
      </w:r>
      <w:r w:rsid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="00BC79BF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смт. Авангард </w:t>
      </w:r>
    </w:p>
    <w:p w14:paraId="1024DC37" w14:textId="77777777" w:rsidR="00E72866" w:rsidRDefault="00E72866" w:rsidP="00DA32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BE8A02" w14:textId="4F84F1BA" w:rsidR="00DA32AC" w:rsidRPr="0024708E" w:rsidRDefault="00DA32AC" w:rsidP="00DA32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B02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5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6B02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32C11983" w14:textId="3D061F66" w:rsidR="00DA32AC" w:rsidRPr="0024708E" w:rsidRDefault="00DA32AC" w:rsidP="00DA32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CA70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A70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0C7E8D5C" w14:textId="77777777" w:rsidR="00E72866" w:rsidRDefault="00E72866" w:rsidP="00E72866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B29DD1" w14:textId="44F4FE7F" w:rsidR="00DA32AC" w:rsidRDefault="00E72866" w:rsidP="00E72866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відіопольського району Одеської області, затверджених рішенням Авангардівської селищної р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 № 1265-V від 24.03.2015 року.</w:t>
      </w:r>
    </w:p>
    <w:p w14:paraId="6AFDC11D" w14:textId="77777777" w:rsidR="00BC79BF" w:rsidRPr="00BC79BF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uk-UA" w:eastAsia="uk-UA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EA0CE6" w14:textId="71676C46" w:rsidR="005E27AB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AF1DBE1" w14:textId="37379DF8" w:rsidR="00DE3F36" w:rsidRPr="005E27AB" w:rsidRDefault="00DE3F36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D30B394" w14:textId="77777777" w:rsidR="005E27AB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65DC2E" w14:textId="77777777" w:rsidR="005E27AB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8D3DE1" w14:textId="2A71E70F" w:rsidR="00DE3F36" w:rsidRPr="0024708E" w:rsidRDefault="00DE3F36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B02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5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6B02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123C8482" w:rsidR="002F79FB" w:rsidRPr="0024708E" w:rsidRDefault="00DE3F36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CA70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A70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B200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5B71"/>
    <w:rsid w:val="000C2B46"/>
    <w:rsid w:val="00166AD1"/>
    <w:rsid w:val="0017776D"/>
    <w:rsid w:val="00186252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8717C"/>
    <w:rsid w:val="004968A5"/>
    <w:rsid w:val="004B0E31"/>
    <w:rsid w:val="004B543D"/>
    <w:rsid w:val="004B584C"/>
    <w:rsid w:val="004C01DF"/>
    <w:rsid w:val="004C248D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33D04"/>
    <w:rsid w:val="006344CB"/>
    <w:rsid w:val="00637CCB"/>
    <w:rsid w:val="006405F6"/>
    <w:rsid w:val="00643690"/>
    <w:rsid w:val="00646CE9"/>
    <w:rsid w:val="006638E5"/>
    <w:rsid w:val="0066553A"/>
    <w:rsid w:val="006700D8"/>
    <w:rsid w:val="00675023"/>
    <w:rsid w:val="006B027D"/>
    <w:rsid w:val="006B61B2"/>
    <w:rsid w:val="006C1EDB"/>
    <w:rsid w:val="006C457B"/>
    <w:rsid w:val="006D3BEA"/>
    <w:rsid w:val="006E60FB"/>
    <w:rsid w:val="006E7D28"/>
    <w:rsid w:val="0075432C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3DF3"/>
    <w:rsid w:val="008C12B7"/>
    <w:rsid w:val="008F2D1A"/>
    <w:rsid w:val="0092255E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4305"/>
    <w:rsid w:val="00C32E5A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53D20"/>
    <w:rsid w:val="00D569D1"/>
    <w:rsid w:val="00D661F2"/>
    <w:rsid w:val="00D74CAD"/>
    <w:rsid w:val="00D758A0"/>
    <w:rsid w:val="00D75EA9"/>
    <w:rsid w:val="00D81BA9"/>
    <w:rsid w:val="00D95F06"/>
    <w:rsid w:val="00DA32AC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CE4"/>
    <w:rsid w:val="00E536A0"/>
    <w:rsid w:val="00E55F52"/>
    <w:rsid w:val="00E72866"/>
    <w:rsid w:val="00E7442F"/>
    <w:rsid w:val="00EA7B65"/>
    <w:rsid w:val="00EB0B0A"/>
    <w:rsid w:val="00EF4BD0"/>
    <w:rsid w:val="00EF7543"/>
    <w:rsid w:val="00F27494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E2FF-A52D-46CB-A023-8E9DC46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21T08:42:00Z</cp:lastPrinted>
  <dcterms:created xsi:type="dcterms:W3CDTF">2020-11-24T14:16:00Z</dcterms:created>
  <dcterms:modified xsi:type="dcterms:W3CDTF">2020-12-14T14:34:00Z</dcterms:modified>
</cp:coreProperties>
</file>